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85C4D">
            <w:pPr>
              <w:pStyle w:val="Sinespaciado"/>
            </w:pPr>
            <w:r w:rsidRPr="00317D99">
              <w:t>Relación de Bienes muebles que Componen el Patrimonio</w:t>
            </w:r>
            <w:r w:rsidRPr="00317D99">
              <w:tab/>
            </w:r>
            <w:r w:rsidRPr="00317D99"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0347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Cuenta Pública 201</w:t>
            </w:r>
            <w:r w:rsidR="00C0347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Inm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7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2"/>
        <w:gridCol w:w="10540"/>
        <w:gridCol w:w="4021"/>
      </w:tblGrid>
      <w:tr w:rsidR="00CB1633" w:rsidRPr="00CB1633" w:rsidTr="000B1D89">
        <w:trPr>
          <w:trHeight w:val="300"/>
        </w:trPr>
        <w:tc>
          <w:tcPr>
            <w:tcW w:w="1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1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5260"/>
              <w:gridCol w:w="4732"/>
            </w:tblGrid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09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0800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0100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1700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500100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ESCRIBI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600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300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600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300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300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0200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602100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FET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600700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600700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0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400100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MU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7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400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(AUDIO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0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0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0100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2000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200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200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005000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N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200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300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300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600100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2400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600100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7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0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0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800100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FO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800100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FO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0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1800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800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800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0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000100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O DE COPI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7,3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000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100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000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500100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V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500100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V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600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600100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ALTO INSTRU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400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100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200100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CES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300100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ETA DE 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100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800100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500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500100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DE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100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400100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MU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0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100100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500100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DE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200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200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200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0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100100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200100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MODULAR EN HE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4,5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400100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100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EDE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100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0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0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000100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PAC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900200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AUTOMATICO DE 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600400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JA FUE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8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800100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O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600100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ATEL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5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100100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INAL DE HUELLA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200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400100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0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5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1502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900300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SOLA DE AU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4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501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(AUDIO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202101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202101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600101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CON PUL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600101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CON PUL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200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302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2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7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800102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2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2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100102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EIV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1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102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300102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400102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A DE EXPLO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500102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UMA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100202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9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2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302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302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402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402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000102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VERTIDOR GIGAB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800102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U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302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2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2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203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000103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000103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3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300103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4000MR-L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601903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403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403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3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3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303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303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103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4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5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100104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MONO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8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000104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TRI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000104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TRI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4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4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4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104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1004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204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900104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400105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400105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100505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PACH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800205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TRUCT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0105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200105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5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202205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5F084F">
              <w:trPr>
                <w:trHeight w:val="27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5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405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304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4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7300205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EXTRACTOR DE 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000105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5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0105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505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5200105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0805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5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0105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200105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RTA REVIS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000105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L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000105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L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1505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200105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DE SERVI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5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900105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ST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8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5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5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801604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S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4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4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600104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ATRI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4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4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200605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1105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800605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MIC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800605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MIC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600205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900105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 WIRELES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5,6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8,0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6,1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205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9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205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9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706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706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106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5000105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LOSE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300106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0205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1805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6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6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8600105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OMPON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5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5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6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6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5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8500105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602005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6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6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601906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FET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800106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PRODUCTOR 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400106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6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200206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DE SERVI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306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500106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RRERA VEHI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0,3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600106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ETA DE PROXIM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6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6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6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6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6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6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7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ABLITO REFOR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6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000106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6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7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7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600707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600807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900107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MA RODI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000107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CK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000107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CK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700401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9700101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BAFL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6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6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900106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6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600107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PI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207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207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100107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MUEBLES PARA L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6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300106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400106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SALA DE ESP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806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6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300107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7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2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7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2,3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6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7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7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QU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1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QU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1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6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MOBILI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1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500107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POT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100107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MUEBLES PARA L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2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7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7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7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9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FIL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2001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3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ASA NO PA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9001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UBO DE HUL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000300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700200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RIO DE RELO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7001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PIPETA UNIVERSAL 3 V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8001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800100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400100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400100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400100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DILLA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200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500100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RA DE H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600100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NZAS PARA TUBO DE ENS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200100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N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3001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300100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300100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6300100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AT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8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P. H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9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FIL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1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100100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200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000100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RECIRCULADORA DE A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000100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RECIRCULADORA DE A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100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100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200100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OSTA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200100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OSTA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900100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APORADOR ROT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4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400100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0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200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7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500100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PUNTO DE FU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4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400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6,3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400200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ELECTRO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100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100100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BANCO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9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200100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ESTUDIO DE MEZC DE L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9,0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300100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 ESTUDIO DE UNA C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12,8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400100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 QUIMICO C/CONTR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375,1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500100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EQ. P/ EST. DE DINAM.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15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600200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POR LECHO FLUIDI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56,1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700100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EST. DE TRATAM. FI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823,6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800100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.DE PRESION NIVEL, 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57,3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900200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 ESTUDIO DE COMP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75,8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000100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EST. DE TERMICA-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32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100100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EST. DE REACTORES 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6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200100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SEMI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300100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R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400100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ES EN ADMON Y G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28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400100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ES EN ADMON Y G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28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500100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800200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600100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CIBEL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600100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600100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100100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7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200100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6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200100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2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000100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 OJ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000100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 OJ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800100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CUL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900100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500100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RANSFORMADOR SECUNDARIO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3001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PUNTAS METRIC/U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900100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900100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900100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100100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100100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100100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1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700100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RIFERIC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600100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BOT AB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100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500100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500100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700100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800100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MERIL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900100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4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300100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400100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CE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300100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300100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10,8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300100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10,8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400100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AZO MECA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800300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8,3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500100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QM-DATA 200 TIPO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800100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PARA PH-1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900100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PTO EYE-200 (SENSOR DE 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000100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NSA GIRATO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100100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CENTR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0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200100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R (RECEPTOR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400100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ASURLINK, REAL-TIME PL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500100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TM-51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3,0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600100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BEZA MIC DIGIMAT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600100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BEZA MIC DIGIMAT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000100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 SHORE 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8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4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4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7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7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600100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. DE MECATRONICA BA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50,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900100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BLOCK PA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29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100200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 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8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400100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400100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400100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700100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. VIRT. ELECTROMECAN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70,6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100100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ARRAY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6,6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500100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SIST. DE ENT. EN CONT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32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300100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1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400100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2.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500100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600100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1/8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700100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PENET DE BOLA DE CARBURO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800100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UG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8,3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900100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03,1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200100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TRON DE DURE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300100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ENADOR 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76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700100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800100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1/4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900100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DE C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900100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DE C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500100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 DE BOLSA DE V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85,5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600100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 DE INCUBADORA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1,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600100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DE PRACTICAS E IMP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84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500100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PREN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6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700100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DIGESTION PR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8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100200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UV/V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2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000100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8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100100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LLA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100100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LLA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200100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UADORA TIP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7,7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500100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. DE PROD. DE AGUA U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7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600100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. P. DESALINIZACION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75,5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000100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CIRCUL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5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800100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ORBITAL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800100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ORBITAL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200100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MPIADOR ULTRASO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3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100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700101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4,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100101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DIGEST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8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900101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XIGENO DIS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0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200101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ORATORIO DE FIS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915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300101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UF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4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101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500101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 DE ENTRENAMIENTO M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100101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O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200101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ESADORA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300101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DE COLUM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400101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UNIVERSAL DE EN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200101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. DE MEDICION POR CO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600,7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400201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ITULADOR AUTOMATICO KAR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43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500101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 PARA PRODUCTOS 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5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300101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 LAT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300101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 LAT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600101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BIO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0,5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700101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OJOS Y REGAD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100101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HUM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3,0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900201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XIGENO DIS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101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6,7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600101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DE ALTA TEMPERATU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2,6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201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1,9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900101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CONVECCION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5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000101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101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ER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56,6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300101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OTOBIO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893,1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101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ER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37,6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101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3,5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101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7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400101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NI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5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900101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OCUMENTADOR DE 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8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101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7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800101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ME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4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900101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CONVECCION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5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000101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900101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900101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700101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ELECTROMECA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648,2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800101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 DE ENT EN EBLOCKS 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231,0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600101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 DE MET CELDA FLEXI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702,3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000101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PROGRAM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000101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PROGRAM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100101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CTOR UNIVERSAL P/PLAC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2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201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3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201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3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400301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ITULADOR AUTOMATICO KAR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1,0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500101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TAMICES DE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400101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 ORBITAL P/CUL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8,0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400101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 ORBITAL P/CUL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8,0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500101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TAMICES DE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900101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 DUPL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000101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CON TERMOCIRCUL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3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101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101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7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000101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A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100201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1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7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700201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RBID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300101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61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201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600101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600101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600101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600201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RTAFOLIO(JGO) DE SIM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600101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FIBUS D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600101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FIBUS D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700101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CE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700101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CE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000101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FACE LIND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9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000101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FACE LIND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9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300101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LSADORES EN CAJA VER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300101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LSADORES EN CAJA VER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400101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DULO DE INTREG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000101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PALE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101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3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101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800101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LTRA 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2,7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900101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VAP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201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7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200101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NEUBAU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300101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SIST. DE PURIFICA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7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1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7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200102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QR-ITINERA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800102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MICROLOGI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200102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QR-ITINERA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ROFO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7,6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700102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AGIT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600102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BOMBA PERIS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600202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DE EXTRAC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800102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600102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MPARA DE LUZ ULTRAVIO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700102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700102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6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1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800202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OR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502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5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100102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UF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6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200502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000102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RCO DE PES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400202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202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7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100102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OFILIZADORA DE CONS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4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900102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LLA CICLO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2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9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1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6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500102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MOGENEIZ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302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700102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700102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700102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200302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GRANAT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200302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GRANAT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800102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COMPUES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102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000102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5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400102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MICROONDAS DE 1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600102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POR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8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800102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 ROTACIONAL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100102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OTO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8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 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000102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300102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7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100102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MESA PARA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200102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DE CIRCULACION REFR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0,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302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7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102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1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102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1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400102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KJENDAH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4,2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2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202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300102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DIGITAL BINO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4,8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800102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500102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URRIDOR DE ACERO INOX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600102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IFO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700102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TIQUIN DE EMERG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900102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0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900102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100102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YPAS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602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5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102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800102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VI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900102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CAPSULADOR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100102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GARGOLADORA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200102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RAMPA FRIA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400102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DE MUEST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7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500102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TEN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600102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DE VID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700102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NAX TA M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800102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UMNA CAPILAR DE SIL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900102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B-W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200102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STREADOR HEAD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19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300202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ACCESORIO PARA INTERFAS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9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400202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UB DE 8 PUER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300102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ROL DEL SISTEMA DE 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700102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 DE ANALISIS DE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9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100202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3,2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000102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SECADO Y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1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202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6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202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200102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 DE MESA REFRI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3,4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900102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AMBIE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1,4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900102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AMBIE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1,4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000102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INI-BE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100102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MICROOND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502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200102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300102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302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0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400102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CIC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1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202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202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202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400102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CADOR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302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0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700102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H 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200102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 DE MESA REFRI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1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800102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PROPOSITOS GE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4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200102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FILT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600102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PROPOSITOS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9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202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800202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4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500102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 CON AGITADOR ME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3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702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3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2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4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600102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600102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900102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POR 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300102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O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8,5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500102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DE HE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1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202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202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400102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FORM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2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2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3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8001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 OUTB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8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 OUTB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8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MONITO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MONITO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4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5001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DE AB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62,4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4001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GRAFI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50,8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2001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DIGESTOR KJELDAH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3001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/MACRO DES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9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2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WER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8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WER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8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1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FRIGERANTE DE CIR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FRIGERANTE DE CIR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3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PROTOTIP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92,7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3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ROFO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4,0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6001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-PROTE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8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1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4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6001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1002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4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4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602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502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000202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RCO DE PES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4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302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800202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9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100102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200102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IZADOR DE HUME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1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800202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ME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3,8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18001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300102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DE INF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01,0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100102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6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400202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VIAJ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5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8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302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700102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IONIZ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6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800102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UBBOILI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1,1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30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900102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800302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OR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302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9,55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302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9,55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402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7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200702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79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302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8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302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8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502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700102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CON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100102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LUMIN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4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200102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ILTROS PARA TRASLUMI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9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4,3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IZ LA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8001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IZ LA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HIEL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>cromatografo</w:t>
                  </w:r>
                  <w:proofErr w:type="spellEnd"/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0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CROMOTOGRAF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07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CROMOTOGRAF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00,2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RENOS ANTI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9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5001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4001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2001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3001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2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1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3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3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6001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8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4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6001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1002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4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LOQUE DISTRIB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LOQUE DISTRIB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AN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AN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306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407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300107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300206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TERIZ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900106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0606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B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106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106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906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HILI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2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TRAX MAS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6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700106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UNDF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700206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EMEN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6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106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N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606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1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506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506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6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7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A BA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500107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6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ING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100107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IONET 1500-R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607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L ELECT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300107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ATALOGIC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207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C LIN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207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C LIN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600102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400207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LAQUI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400207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LAQUI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400107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K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27,1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7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7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107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NTOIU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4,0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307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1207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0307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500107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800107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900107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000107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000107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007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O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000107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49,4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200107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300207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8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107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CK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100107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7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HU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900207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USTRIONIC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3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71008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TRALOG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4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3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3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P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695,3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7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7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2407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5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1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8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700100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ENERGIA M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7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030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6001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ETA ELECTRONICA PARA 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700100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TORNILLADOR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40050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M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800100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300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8100100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AB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90010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 DE ALUMIN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80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480030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CTO POD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9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0001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50010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18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3001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4001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ROFUNDIDAD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50010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RNIER 1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60010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200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200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200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800100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ATORNIL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9001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 1/2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100100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HIDRO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0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2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ESTACION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26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  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000100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ALARMA DE EQUIPO 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000100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ALARMA DE EQUIPO 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600100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IMPAC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5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TRANSPORTADOR CON 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1900100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HIEL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11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359,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3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12002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1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HIDRO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3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3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39,1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4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3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46002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IDROLAV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46002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IDROLAV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700200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RTADORA DE ME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1009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8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ERRA CA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6003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000102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FRESADORA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30,8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100102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 ELEC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200102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400102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500102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PROF. PARA TECNICO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1009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900108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DE USO GEN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5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800108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0308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5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308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308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308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8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0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0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700108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700108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800108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NTA DE LUZ A DI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28,7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500108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900108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SETA ACUS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0,5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8500208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1208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000108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MIGADOR DE MOCHI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0408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7700208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ESTACION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0900208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ES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1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8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1608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2108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4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2300308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ION Y 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2300308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ION Y 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500208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500208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108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208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308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0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2108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1001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7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1001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7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904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3300204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VR16 CAN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4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8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8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PI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900308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8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8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000208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8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8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8000108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8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3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97001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8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100104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2004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300504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6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6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3000104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5400104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0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802104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9500304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9500304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9500304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5300104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64000208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3900308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PI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904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6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7900104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SOLI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3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8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8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8000108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8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3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97001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8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300104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ARRAY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3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400104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RE ARRIOST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500104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ISTRO DE PV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0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600104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DESCARG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4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VWYW49M4BM607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JETTA TDI 4 PTAS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D7HE4BK17S16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K U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0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029P043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3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8AWJC09E49A003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RB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2,2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N6DD23T3EK03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PAR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3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LCD6AD0CC64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OITI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83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3EW785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G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0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8EW785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G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8,4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V1LH22E0E6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AF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8,4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V1LH22E0E6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AF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FDEF3G66EEA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6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XFP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48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2FP5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8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B055U2FP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8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309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9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100509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PACH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404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6600304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VR 4 CAN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404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409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800309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9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400209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2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100109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ALMACEN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88,49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500209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200109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RIV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300109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400109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C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400109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C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2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600109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5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209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4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1400209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800109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ENTADOR DE TUBOS DE E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900109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S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8,1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F76234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3EW785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IONETA TIGUAN 2018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71,679</w:t>
                  </w:r>
                </w:p>
              </w:tc>
            </w:tr>
            <w:tr w:rsidR="00F76234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27,530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1004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671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900109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S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8,187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27,530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1004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671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C03478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C03478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C03478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C03478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C03478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C03478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C03478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C03478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C03478" w:rsidRPr="00E534B9" w:rsidTr="00DD615A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3 </w:t>
                  </w:r>
                </w:p>
              </w:tc>
            </w:tr>
          </w:tbl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3A2C2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 xml:space="preserve">                                                 </w:t>
            </w:r>
            <w:r w:rsidR="000467F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|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  <w:tr w:rsidR="00CB1633" w:rsidRPr="00CB1633" w:rsidTr="000B1D89">
        <w:trPr>
          <w:trHeight w:val="300"/>
        </w:trPr>
        <w:tc>
          <w:tcPr>
            <w:tcW w:w="1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78" w:rsidRDefault="00C03478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C03478" w:rsidRPr="00C03478" w:rsidRDefault="00C03478" w:rsidP="000B1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      </w:t>
            </w:r>
            <w:r w:rsidRPr="00C0347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TOTAL</w:t>
            </w:r>
            <w:r w:rsidR="009E4D3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              133,502,0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.00</w:t>
            </w:r>
          </w:p>
          <w:p w:rsidR="00C03478" w:rsidRDefault="00C03478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C03478" w:rsidRDefault="00C03478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9E4D39" w:rsidP="009E4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  <w:p w:rsidR="00CB1633" w:rsidRPr="00CB1633" w:rsidRDefault="000B1D89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ABORO                                                                                                          AUTORIZO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0B1D89">
        <w:trPr>
          <w:trHeight w:val="300"/>
        </w:trPr>
        <w:tc>
          <w:tcPr>
            <w:tcW w:w="27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8B3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</w:t>
            </w:r>
            <w:r w:rsidR="009E4D39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C.P. DELFINA CORONA PEREZ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</w:t>
            </w:r>
            <w:r w:rsidR="008B3DF5">
              <w:rPr>
                <w:rFonts w:ascii="Calibri" w:eastAsia="Times New Roman" w:hAnsi="Calibri" w:cs="Times New Roman"/>
                <w:color w:val="000000"/>
                <w:lang w:eastAsia="es-MX"/>
              </w:rPr>
              <w:t>LIC. ENRIQUE PADILLA SANCHEZ</w:t>
            </w:r>
          </w:p>
        </w:tc>
      </w:tr>
      <w:tr w:rsidR="00CB1633" w:rsidRPr="00CB1633" w:rsidTr="000B1D89">
        <w:trPr>
          <w:trHeight w:val="300"/>
        </w:trPr>
        <w:tc>
          <w:tcPr>
            <w:tcW w:w="1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486AE1" w:rsidRDefault="00486AE1" w:rsidP="005117F4"/>
    <w:bookmarkStart w:id="0" w:name="_MON_1470839431"/>
    <w:bookmarkEnd w:id="0"/>
    <w:p w:rsidR="00A749E3" w:rsidRDefault="00EA083C" w:rsidP="007917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13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pt;height:403.5pt" o:ole="">
            <v:imagedata r:id="rId8" o:title=""/>
          </v:shape>
          <o:OLEObject Type="Embed" ProgID="Excel.Sheet.12" ShapeID="_x0000_i1025" DrawAspect="Content" ObjectID="_1631966526" r:id="rId9"/>
        </w:object>
      </w:r>
    </w:p>
    <w:bookmarkStart w:id="1" w:name="_MON_1481116408"/>
    <w:bookmarkEnd w:id="1"/>
    <w:p w:rsidR="00F96944" w:rsidRDefault="00C03478" w:rsidP="0044253C">
      <w:pPr>
        <w:jc w:val="center"/>
      </w:pPr>
      <w:r>
        <w:object w:dxaOrig="9717" w:dyaOrig="4041">
          <v:shape id="_x0000_i1026" type="#_x0000_t75" style="width:464.25pt;height:201.75pt" o:ole="">
            <v:imagedata r:id="rId10" o:title=""/>
          </v:shape>
          <o:OLEObject Type="Embed" ProgID="Excel.Sheet.12" ShapeID="_x0000_i1026" DrawAspect="Content" ObjectID="_1631966527" r:id="rId11"/>
        </w:object>
      </w:r>
    </w:p>
    <w:p w:rsidR="00AB13B7" w:rsidRDefault="00AB13B7" w:rsidP="0044253C">
      <w:pPr>
        <w:jc w:val="center"/>
      </w:pPr>
    </w:p>
    <w:p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 xml:space="preserve">En cumplimiento a lo dispuesto en el artículo 46 último párrafo de la Ley General de Contabilidad Gubernamental se aclara que la Universidad Politécnica de Tlaxcala al </w:t>
      </w:r>
      <w:r w:rsidR="00583B72">
        <w:rPr>
          <w:rFonts w:ascii="Arial" w:hAnsi="Arial" w:cs="Arial"/>
          <w:sz w:val="18"/>
          <w:szCs w:val="18"/>
        </w:rPr>
        <w:t>30</w:t>
      </w:r>
      <w:r w:rsidRPr="0039308A">
        <w:rPr>
          <w:rFonts w:ascii="Arial" w:hAnsi="Arial" w:cs="Arial"/>
          <w:sz w:val="18"/>
          <w:szCs w:val="18"/>
        </w:rPr>
        <w:t xml:space="preserve"> de </w:t>
      </w:r>
      <w:r w:rsidR="000B2712">
        <w:rPr>
          <w:rFonts w:ascii="Arial" w:hAnsi="Arial" w:cs="Arial"/>
          <w:sz w:val="18"/>
          <w:szCs w:val="18"/>
        </w:rPr>
        <w:t>septiembre</w:t>
      </w:r>
      <w:r w:rsidR="007917A1">
        <w:rPr>
          <w:rFonts w:ascii="Arial" w:hAnsi="Arial" w:cs="Arial"/>
          <w:sz w:val="18"/>
          <w:szCs w:val="18"/>
        </w:rPr>
        <w:t>.</w:t>
      </w:r>
    </w:p>
    <w:p w:rsidR="0039308A" w:rsidRPr="00CA2D37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:rsidR="00427719" w:rsidRDefault="00427719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bookmarkStart w:id="2" w:name="_GoBack"/>
      <w:bookmarkEnd w:id="2"/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>De acuerdo a la Ley General de Transparencia la Universidad Politécnica de Tlaxcala cumple con dicha disposición misma que se puede verificar en la</w:t>
      </w:r>
      <w:r>
        <w:rPr>
          <w:rFonts w:ascii="Soberana Sans Light" w:hAnsi="Soberana Sans Light"/>
        </w:rPr>
        <w:t xml:space="preserve"> </w:t>
      </w:r>
      <w:r w:rsidRPr="001163D6">
        <w:rPr>
          <w:rFonts w:ascii="Arial" w:hAnsi="Arial" w:cs="Arial"/>
          <w:sz w:val="18"/>
          <w:szCs w:val="18"/>
        </w:rPr>
        <w:t xml:space="preserve">página oficial Liga. </w:t>
      </w:r>
    </w:p>
    <w:p w:rsidR="00D137EA" w:rsidRDefault="00BE14D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14DD">
        <w:rPr>
          <w:rFonts w:ascii="Soberana Sans Light" w:hAnsi="Soberana Sans Light"/>
        </w:rPr>
        <w:t>http://transparencia.uptlax.edu.mx/spip.php?rubrique2</w:t>
      </w:r>
    </w:p>
    <w:p w:rsidR="00D137EA" w:rsidRDefault="00D137EA" w:rsidP="007917A1">
      <w:pPr>
        <w:tabs>
          <w:tab w:val="left" w:pos="2430"/>
        </w:tabs>
        <w:rPr>
          <w:rFonts w:ascii="Soberana Sans Light" w:hAnsi="Soberana Sans Light"/>
        </w:rPr>
      </w:pPr>
    </w:p>
    <w:p w:rsidR="00606D14" w:rsidRDefault="00606D14" w:rsidP="007917A1">
      <w:pPr>
        <w:tabs>
          <w:tab w:val="left" w:pos="2430"/>
        </w:tabs>
        <w:rPr>
          <w:rFonts w:ascii="Soberana Sans Light" w:hAnsi="Soberana Sans Light"/>
        </w:rPr>
      </w:pPr>
    </w:p>
    <w:p w:rsidR="00606D14" w:rsidRDefault="00606D14" w:rsidP="007917A1">
      <w:pPr>
        <w:tabs>
          <w:tab w:val="left" w:pos="2430"/>
        </w:tabs>
        <w:rPr>
          <w:rFonts w:ascii="Soberana Sans Light" w:hAnsi="Soberana Sans Light"/>
        </w:rPr>
      </w:pPr>
    </w:p>
    <w:p w:rsidR="00606D14" w:rsidRDefault="00606D14" w:rsidP="007917A1">
      <w:pPr>
        <w:tabs>
          <w:tab w:val="left" w:pos="2430"/>
        </w:tabs>
        <w:rPr>
          <w:rFonts w:ascii="Soberana Sans Light" w:hAnsi="Soberana Sans Light"/>
        </w:rPr>
      </w:pPr>
    </w:p>
    <w:p w:rsidR="00606D14" w:rsidRDefault="00606D14" w:rsidP="007917A1">
      <w:pPr>
        <w:tabs>
          <w:tab w:val="left" w:pos="2430"/>
        </w:tabs>
        <w:rPr>
          <w:rFonts w:ascii="Soberana Sans Light" w:hAnsi="Soberana Sans Light"/>
        </w:rPr>
      </w:pPr>
    </w:p>
    <w:p w:rsidR="00606D14" w:rsidRDefault="00606D14" w:rsidP="007917A1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27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53"/>
      </w:tblGrid>
      <w:tr w:rsidR="00606D14" w:rsidRPr="00CB1633" w:rsidTr="003D517A">
        <w:trPr>
          <w:trHeight w:val="300"/>
        </w:trPr>
        <w:tc>
          <w:tcPr>
            <w:tcW w:w="27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D14" w:rsidRPr="00CB1633" w:rsidRDefault="00606D14" w:rsidP="003D5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ELABORO                                                                                                                 AUTORIZO</w:t>
            </w:r>
          </w:p>
        </w:tc>
      </w:tr>
      <w:tr w:rsidR="003D517A" w:rsidRPr="00CB1633" w:rsidTr="003D517A">
        <w:trPr>
          <w:trHeight w:val="300"/>
        </w:trPr>
        <w:tc>
          <w:tcPr>
            <w:tcW w:w="27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17A" w:rsidRPr="00CB1633" w:rsidRDefault="003D517A" w:rsidP="003D5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</w:t>
            </w:r>
            <w:r w:rsidR="009E4D39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C.P. DELFINA CORONA PEREZ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LIC. ENRIQUE PADILLA SANCHEZ</w:t>
            </w:r>
          </w:p>
        </w:tc>
      </w:tr>
    </w:tbl>
    <w:p w:rsidR="003D517A" w:rsidRPr="00CA2D37" w:rsidRDefault="003D517A" w:rsidP="007917A1">
      <w:pPr>
        <w:tabs>
          <w:tab w:val="left" w:pos="2430"/>
        </w:tabs>
        <w:rPr>
          <w:rFonts w:ascii="Soberana Sans Light" w:hAnsi="Soberana Sans Light"/>
        </w:rPr>
      </w:pPr>
    </w:p>
    <w:sectPr w:rsidR="003D517A" w:rsidRPr="00CA2D37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B5E" w:rsidRDefault="002E4B5E" w:rsidP="00EA5418">
      <w:pPr>
        <w:spacing w:after="0" w:line="240" w:lineRule="auto"/>
      </w:pPr>
      <w:r>
        <w:separator/>
      </w:r>
    </w:p>
  </w:endnote>
  <w:endnote w:type="continuationSeparator" w:id="0">
    <w:p w:rsidR="002E4B5E" w:rsidRDefault="002E4B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5E" w:rsidRPr="0013011C" w:rsidRDefault="002E4B5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margin">
                <wp:posOffset>-518823</wp:posOffset>
              </wp:positionH>
              <wp:positionV relativeFrom="paragraph">
                <wp:posOffset>-2153</wp:posOffset>
              </wp:positionV>
              <wp:extent cx="9748023" cy="7951"/>
              <wp:effectExtent l="0" t="0" r="24765" b="3048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48023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3E863D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" strokecolor="#622423 [1605]" strokeweight="1.5pt"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B2712" w:rsidRPr="000B2712">
          <w:rPr>
            <w:rFonts w:ascii="Soberana Sans Light" w:hAnsi="Soberana Sans Light"/>
            <w:noProof/>
            <w:lang w:val="es-ES"/>
          </w:rPr>
          <w:t>44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E4B5E" w:rsidRDefault="002E4B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5E" w:rsidRPr="008E3652" w:rsidRDefault="002E4B5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273" cy="8559"/>
              <wp:effectExtent l="0" t="0" r="31115" b="2984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89273" cy="8559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5AC7E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B2712" w:rsidRPr="000B2712">
          <w:rPr>
            <w:rFonts w:ascii="Soberana Sans Light" w:hAnsi="Soberana Sans Light"/>
            <w:noProof/>
            <w:lang w:val="es-ES"/>
          </w:rPr>
          <w:t>44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B5E" w:rsidRDefault="002E4B5E" w:rsidP="00EA5418">
      <w:pPr>
        <w:spacing w:after="0" w:line="240" w:lineRule="auto"/>
      </w:pPr>
      <w:r>
        <w:separator/>
      </w:r>
    </w:p>
  </w:footnote>
  <w:footnote w:type="continuationSeparator" w:id="0">
    <w:p w:rsidR="002E4B5E" w:rsidRDefault="002E4B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5E" w:rsidRDefault="002E4B5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663759" wp14:editId="29664A7E">
              <wp:simplePos x="0" y="0"/>
              <wp:positionH relativeFrom="page">
                <wp:posOffset>302150</wp:posOffset>
              </wp:positionH>
              <wp:positionV relativeFrom="paragraph">
                <wp:posOffset>337598</wp:posOffset>
              </wp:positionV>
              <wp:extent cx="9581321" cy="7951"/>
              <wp:effectExtent l="0" t="0" r="20320" b="3048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81321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7FC909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" strokecolor="#622423 [1605]" strokeweight="1.5pt"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1EC0D6" wp14:editId="31D8B36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B5E" w:rsidRDefault="002E4B5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E4B5E" w:rsidRDefault="002E4B5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E4B5E" w:rsidRPr="00275FC6" w:rsidRDefault="002E4B5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B5E" w:rsidRDefault="002E4B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2E4B5E" w:rsidRDefault="002E4B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E4B5E" w:rsidRPr="00275FC6" w:rsidRDefault="002E4B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1EC0D6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E4B5E" w:rsidRDefault="002E4B5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E4B5E" w:rsidRDefault="002E4B5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E4B5E" w:rsidRPr="00275FC6" w:rsidRDefault="002E4B5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E4B5E" w:rsidRDefault="002E4B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2E4B5E" w:rsidRDefault="002E4B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E4B5E" w:rsidRPr="00275FC6" w:rsidRDefault="002E4B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5E" w:rsidRPr="0013011C" w:rsidRDefault="002E4B5E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C42069E" wp14:editId="3C04D71B">
              <wp:simplePos x="0" y="0"/>
              <wp:positionH relativeFrom="column">
                <wp:posOffset>-454853</wp:posOffset>
              </wp:positionH>
              <wp:positionV relativeFrom="paragraph">
                <wp:posOffset>170180</wp:posOffset>
              </wp:positionV>
              <wp:extent cx="9644932" cy="24461"/>
              <wp:effectExtent l="0" t="0" r="33020" b="3302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44932" cy="2446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5C8CE4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" strokecolor="#622423 [1605]" strokeweight="1.5pt"/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4A8C"/>
    <w:rsid w:val="0002055D"/>
    <w:rsid w:val="00034043"/>
    <w:rsid w:val="00036433"/>
    <w:rsid w:val="00040466"/>
    <w:rsid w:val="00040531"/>
    <w:rsid w:val="00042142"/>
    <w:rsid w:val="000467F2"/>
    <w:rsid w:val="00083CF8"/>
    <w:rsid w:val="000B1D89"/>
    <w:rsid w:val="000B2712"/>
    <w:rsid w:val="0010779E"/>
    <w:rsid w:val="00126BCF"/>
    <w:rsid w:val="00127DEF"/>
    <w:rsid w:val="0013011C"/>
    <w:rsid w:val="00141B1C"/>
    <w:rsid w:val="001665BE"/>
    <w:rsid w:val="001772B3"/>
    <w:rsid w:val="00184A54"/>
    <w:rsid w:val="001B1B72"/>
    <w:rsid w:val="001B21F0"/>
    <w:rsid w:val="001B22B9"/>
    <w:rsid w:val="001E63A8"/>
    <w:rsid w:val="002002A6"/>
    <w:rsid w:val="002116C1"/>
    <w:rsid w:val="00212A3F"/>
    <w:rsid w:val="00230DC3"/>
    <w:rsid w:val="00232417"/>
    <w:rsid w:val="0024343D"/>
    <w:rsid w:val="00255AAD"/>
    <w:rsid w:val="0028687D"/>
    <w:rsid w:val="00287892"/>
    <w:rsid w:val="002A70B3"/>
    <w:rsid w:val="002E4B5E"/>
    <w:rsid w:val="00307635"/>
    <w:rsid w:val="00317D99"/>
    <w:rsid w:val="00326172"/>
    <w:rsid w:val="00326A1E"/>
    <w:rsid w:val="00335262"/>
    <w:rsid w:val="00345360"/>
    <w:rsid w:val="003616DE"/>
    <w:rsid w:val="003728B3"/>
    <w:rsid w:val="00372F40"/>
    <w:rsid w:val="0037536F"/>
    <w:rsid w:val="003761DF"/>
    <w:rsid w:val="0039308A"/>
    <w:rsid w:val="003A2C22"/>
    <w:rsid w:val="003A68DA"/>
    <w:rsid w:val="003B3E95"/>
    <w:rsid w:val="003B3F54"/>
    <w:rsid w:val="003D517A"/>
    <w:rsid w:val="003D5DBF"/>
    <w:rsid w:val="003E7FD0"/>
    <w:rsid w:val="003F0EA4"/>
    <w:rsid w:val="00405F37"/>
    <w:rsid w:val="0041689C"/>
    <w:rsid w:val="00427719"/>
    <w:rsid w:val="0043390F"/>
    <w:rsid w:val="0044253C"/>
    <w:rsid w:val="004763E1"/>
    <w:rsid w:val="00486AE1"/>
    <w:rsid w:val="00491B9E"/>
    <w:rsid w:val="00497D8B"/>
    <w:rsid w:val="004D41B8"/>
    <w:rsid w:val="004E7C28"/>
    <w:rsid w:val="004F0022"/>
    <w:rsid w:val="00502D8E"/>
    <w:rsid w:val="005117F4"/>
    <w:rsid w:val="00522632"/>
    <w:rsid w:val="00526D12"/>
    <w:rsid w:val="00531310"/>
    <w:rsid w:val="00534982"/>
    <w:rsid w:val="00540418"/>
    <w:rsid w:val="00541837"/>
    <w:rsid w:val="00544126"/>
    <w:rsid w:val="005532EE"/>
    <w:rsid w:val="00571E8F"/>
    <w:rsid w:val="00577194"/>
    <w:rsid w:val="00583B72"/>
    <w:rsid w:val="005859FA"/>
    <w:rsid w:val="00593CBB"/>
    <w:rsid w:val="005A1F04"/>
    <w:rsid w:val="005B1886"/>
    <w:rsid w:val="005B36F1"/>
    <w:rsid w:val="005C7E6A"/>
    <w:rsid w:val="005E5A46"/>
    <w:rsid w:val="005F084F"/>
    <w:rsid w:val="005F6873"/>
    <w:rsid w:val="006048D2"/>
    <w:rsid w:val="00606D14"/>
    <w:rsid w:val="00611E39"/>
    <w:rsid w:val="0068113B"/>
    <w:rsid w:val="006908FE"/>
    <w:rsid w:val="00697CF5"/>
    <w:rsid w:val="006A5402"/>
    <w:rsid w:val="006B4074"/>
    <w:rsid w:val="006B4A07"/>
    <w:rsid w:val="006B7B8B"/>
    <w:rsid w:val="006D13C9"/>
    <w:rsid w:val="006D300A"/>
    <w:rsid w:val="006E4E73"/>
    <w:rsid w:val="006E77DD"/>
    <w:rsid w:val="006F0619"/>
    <w:rsid w:val="00720DFE"/>
    <w:rsid w:val="00721AE7"/>
    <w:rsid w:val="007263E6"/>
    <w:rsid w:val="00736E56"/>
    <w:rsid w:val="007622C8"/>
    <w:rsid w:val="007758A6"/>
    <w:rsid w:val="007917A1"/>
    <w:rsid w:val="0079582C"/>
    <w:rsid w:val="007C0AB2"/>
    <w:rsid w:val="007C5235"/>
    <w:rsid w:val="007D6E9A"/>
    <w:rsid w:val="007F24C2"/>
    <w:rsid w:val="0082042E"/>
    <w:rsid w:val="0083681B"/>
    <w:rsid w:val="008446E2"/>
    <w:rsid w:val="0085784A"/>
    <w:rsid w:val="008625D8"/>
    <w:rsid w:val="008A6E4D"/>
    <w:rsid w:val="008B0017"/>
    <w:rsid w:val="008B3DF5"/>
    <w:rsid w:val="008E3652"/>
    <w:rsid w:val="008E6E16"/>
    <w:rsid w:val="009311A7"/>
    <w:rsid w:val="009E4D39"/>
    <w:rsid w:val="00A14B74"/>
    <w:rsid w:val="00A16685"/>
    <w:rsid w:val="00A4506F"/>
    <w:rsid w:val="00A5754D"/>
    <w:rsid w:val="00A622C4"/>
    <w:rsid w:val="00A749E3"/>
    <w:rsid w:val="00AB13B7"/>
    <w:rsid w:val="00AE148A"/>
    <w:rsid w:val="00B208AA"/>
    <w:rsid w:val="00B65984"/>
    <w:rsid w:val="00B70D39"/>
    <w:rsid w:val="00B849EE"/>
    <w:rsid w:val="00B925AE"/>
    <w:rsid w:val="00B958A0"/>
    <w:rsid w:val="00BD425F"/>
    <w:rsid w:val="00BE14DD"/>
    <w:rsid w:val="00BE572A"/>
    <w:rsid w:val="00BF376B"/>
    <w:rsid w:val="00C03478"/>
    <w:rsid w:val="00C332D3"/>
    <w:rsid w:val="00C54722"/>
    <w:rsid w:val="00C54B1B"/>
    <w:rsid w:val="00C7638C"/>
    <w:rsid w:val="00C85C4D"/>
    <w:rsid w:val="00C94046"/>
    <w:rsid w:val="00CA2D37"/>
    <w:rsid w:val="00CB1633"/>
    <w:rsid w:val="00CC5CB6"/>
    <w:rsid w:val="00CD136F"/>
    <w:rsid w:val="00CD7C3B"/>
    <w:rsid w:val="00CE2545"/>
    <w:rsid w:val="00CF6914"/>
    <w:rsid w:val="00D055EC"/>
    <w:rsid w:val="00D0660A"/>
    <w:rsid w:val="00D137EA"/>
    <w:rsid w:val="00D35D66"/>
    <w:rsid w:val="00D47E56"/>
    <w:rsid w:val="00D51261"/>
    <w:rsid w:val="00D748D3"/>
    <w:rsid w:val="00DA034A"/>
    <w:rsid w:val="00DB21D7"/>
    <w:rsid w:val="00DD615A"/>
    <w:rsid w:val="00E01BF2"/>
    <w:rsid w:val="00E32708"/>
    <w:rsid w:val="00E534B9"/>
    <w:rsid w:val="00E557A6"/>
    <w:rsid w:val="00E558D0"/>
    <w:rsid w:val="00E66C13"/>
    <w:rsid w:val="00EA083C"/>
    <w:rsid w:val="00EA1F80"/>
    <w:rsid w:val="00EA5418"/>
    <w:rsid w:val="00EB2653"/>
    <w:rsid w:val="00EB6950"/>
    <w:rsid w:val="00EE05BC"/>
    <w:rsid w:val="00F01D0B"/>
    <w:rsid w:val="00F064F6"/>
    <w:rsid w:val="00F359A1"/>
    <w:rsid w:val="00F41A99"/>
    <w:rsid w:val="00F670A3"/>
    <w:rsid w:val="00F76234"/>
    <w:rsid w:val="00F770EA"/>
    <w:rsid w:val="00F96944"/>
    <w:rsid w:val="00FA1B54"/>
    <w:rsid w:val="00FC4CFC"/>
    <w:rsid w:val="00FD4AE4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9D3931"/>
  <w15:docId w15:val="{2C72BC66-B3E0-4330-A08E-D7F154F6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styleId="Sinespaciado">
    <w:name w:val="No Spacing"/>
    <w:uiPriority w:val="1"/>
    <w:qFormat/>
    <w:rsid w:val="00C85C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DEFF-4DFC-46C2-9074-088D4B2D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45</Pages>
  <Words>174375</Words>
  <Characters>959066</Characters>
  <Application>Microsoft Office Word</Application>
  <DocSecurity>0</DocSecurity>
  <Lines>7992</Lines>
  <Paragraphs>22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3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 de Windows</cp:lastModifiedBy>
  <cp:revision>13</cp:revision>
  <cp:lastPrinted>2019-10-07T20:14:00Z</cp:lastPrinted>
  <dcterms:created xsi:type="dcterms:W3CDTF">2019-07-06T20:47:00Z</dcterms:created>
  <dcterms:modified xsi:type="dcterms:W3CDTF">2019-10-07T20:16:00Z</dcterms:modified>
</cp:coreProperties>
</file>